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C7B" w:rsidRDefault="00BD5E61">
      <w:pPr>
        <w:jc w:val="center"/>
      </w:pPr>
      <w:r>
        <w:rPr>
          <w:b/>
          <w:smallCaps/>
          <w:sz w:val="26"/>
          <w:szCs w:val="26"/>
        </w:rPr>
        <w:t>Žádost</w:t>
      </w:r>
    </w:p>
    <w:p w:rsidR="00682C7B" w:rsidRDefault="00BD5E61">
      <w:pPr>
        <w:jc w:val="center"/>
      </w:pPr>
      <w:r>
        <w:rPr>
          <w:smallCaps/>
          <w:sz w:val="26"/>
          <w:szCs w:val="26"/>
        </w:rPr>
        <w:t>o vydání souhlasu k umisťování a povolování staveb, jakož i jiných činností, které by mohly snížit nebo změnit krajinný ráz</w:t>
      </w:r>
    </w:p>
    <w:p w:rsidR="00682C7B" w:rsidRDefault="00BD5E61">
      <w:pPr>
        <w:jc w:val="center"/>
      </w:pPr>
      <w:r>
        <w:rPr>
          <w:sz w:val="18"/>
          <w:szCs w:val="18"/>
        </w:rPr>
        <w:t>podle § 12 odst. 2 zákona č. 114/1992 Sb. o ochraně přírody a krajiny, ve znění pozdějších předpisů (dále jen „zákon)</w:t>
      </w:r>
    </w:p>
    <w:p w:rsidR="00682C7B" w:rsidRDefault="00682C7B">
      <w:pPr>
        <w:jc w:val="center"/>
        <w:rPr>
          <w:sz w:val="22"/>
          <w:szCs w:val="22"/>
        </w:rPr>
      </w:pPr>
    </w:p>
    <w:p w:rsidR="00AD5D25" w:rsidRDefault="00AD5D25" w:rsidP="00AD5D25">
      <w:pPr>
        <w:spacing w:before="170" w:line="276" w:lineRule="auto"/>
      </w:pPr>
      <w:r>
        <w:rPr>
          <w:b/>
          <w:sz w:val="22"/>
        </w:rPr>
        <w:t>I. Žadatel:</w:t>
      </w:r>
      <w:r>
        <w:t xml:space="preserve"> (pokud jsou údaje vyplněné na formuláři koordinovaného stanoviska, není třeba tuto část vyplňovat)</w:t>
      </w:r>
    </w:p>
    <w:p w:rsidR="00AD5D25" w:rsidRDefault="00AD5D25" w:rsidP="00AD5D25">
      <w:pPr>
        <w:keepNext/>
        <w:spacing w:line="360" w:lineRule="auto"/>
      </w:pPr>
      <w:r w:rsidRPr="007A0D73">
        <w:rPr>
          <w:sz w:val="22"/>
          <w:szCs w:val="24"/>
        </w:rPr>
        <w:t>Jméno</w:t>
      </w:r>
      <w:r w:rsidRPr="007A0D73">
        <w:rPr>
          <w:sz w:val="22"/>
          <w:szCs w:val="22"/>
        </w:rPr>
        <w:t xml:space="preserve"> a příjmení / Název právnické osoby; Datum narození (i u fyzické osoby podnikající) / IČO:</w:t>
      </w:r>
    </w:p>
    <w:p w:rsidR="00AD5D25" w:rsidRPr="00993636" w:rsidRDefault="00AD5D25" w:rsidP="00AD5D25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519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0" w:name="__Fieldmark__89_3934183511"/>
      <w:bookmarkStart w:id="1" w:name="__Fieldmark__19519_2784512288"/>
      <w:bookmarkStart w:id="2" w:name="__Fieldmark__3520_39"/>
      <w:bookmarkStart w:id="3" w:name="__Fieldmark__3520_3934183511"/>
      <w:bookmarkStart w:id="4" w:name="__Fieldmark__234_2784512288"/>
      <w:bookmarkEnd w:id="1"/>
      <w:bookmarkEnd w:id="2"/>
      <w:bookmarkEnd w:id="3"/>
      <w:bookmarkEnd w:id="4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5" w:name="__Fieldmark__234_27845122881"/>
      <w:bookmarkStart w:id="6" w:name="__Fieldmark__3520_391"/>
      <w:bookmarkEnd w:id="0"/>
      <w:bookmarkEnd w:id="5"/>
      <w:bookmarkEnd w:id="6"/>
      <w:r w:rsidRPr="00993636">
        <w:rPr>
          <w:sz w:val="22"/>
          <w:szCs w:val="22"/>
        </w:rPr>
        <w:fldChar w:fldCharType="end"/>
      </w:r>
    </w:p>
    <w:p w:rsidR="00AD5D25" w:rsidRDefault="00AD5D25" w:rsidP="00AD5D25">
      <w:pPr>
        <w:keepNext/>
        <w:spacing w:line="360" w:lineRule="auto"/>
      </w:pPr>
      <w:r>
        <w:rPr>
          <w:sz w:val="22"/>
        </w:rPr>
        <w:t>Adresa trvalého pobytu / Adresa sídla:</w:t>
      </w:r>
    </w:p>
    <w:p w:rsidR="00AD5D25" w:rsidRPr="00993636" w:rsidRDefault="00AD5D25" w:rsidP="00AD5D25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542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7" w:name="__Fieldmark__90_3934183511"/>
      <w:bookmarkStart w:id="8" w:name="__Fieldmark__19542_2784512288"/>
      <w:bookmarkStart w:id="9" w:name="__Fieldmark__3527_39"/>
      <w:bookmarkStart w:id="10" w:name="__Fieldmark__3527_3934183511"/>
      <w:bookmarkStart w:id="11" w:name="__Fieldmark__251_2784512288"/>
      <w:bookmarkEnd w:id="8"/>
      <w:bookmarkEnd w:id="9"/>
      <w:bookmarkEnd w:id="10"/>
      <w:bookmarkEnd w:id="11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12" w:name="__Fieldmark__251_27845122881"/>
      <w:bookmarkStart w:id="13" w:name="__Fieldmark__3527_391"/>
      <w:bookmarkEnd w:id="7"/>
      <w:bookmarkEnd w:id="12"/>
      <w:bookmarkEnd w:id="13"/>
      <w:r w:rsidRPr="00993636">
        <w:rPr>
          <w:sz w:val="22"/>
          <w:szCs w:val="22"/>
        </w:rPr>
        <w:fldChar w:fldCharType="end"/>
      </w:r>
    </w:p>
    <w:p w:rsidR="00AD5D25" w:rsidRDefault="00AD5D25" w:rsidP="00AD5D25">
      <w:pPr>
        <w:keepNext/>
        <w:spacing w:line="360" w:lineRule="auto"/>
      </w:pPr>
      <w:r>
        <w:rPr>
          <w:sz w:val="22"/>
        </w:rPr>
        <w:t>Adresa pro doručování (</w:t>
      </w:r>
      <w:r>
        <w:rPr>
          <w:i/>
          <w:sz w:val="22"/>
        </w:rPr>
        <w:t>pokud je odlišná od trvalého pobytu/sídla</w:t>
      </w:r>
      <w:r>
        <w:rPr>
          <w:sz w:val="22"/>
        </w:rPr>
        <w:t>):</w:t>
      </w:r>
    </w:p>
    <w:p w:rsidR="00AD5D25" w:rsidRPr="00993636" w:rsidRDefault="00AD5D25" w:rsidP="00AD5D25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567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14" w:name="__Fieldmark__91_3934183511"/>
      <w:bookmarkStart w:id="15" w:name="__Fieldmark__19567_2784512288"/>
      <w:bookmarkStart w:id="16" w:name="__Fieldmark__3536_39"/>
      <w:bookmarkStart w:id="17" w:name="__Fieldmark__3536_3934183511"/>
      <w:bookmarkStart w:id="18" w:name="__Fieldmark__270_2784512288"/>
      <w:bookmarkEnd w:id="15"/>
      <w:bookmarkEnd w:id="16"/>
      <w:bookmarkEnd w:id="17"/>
      <w:bookmarkEnd w:id="18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19" w:name="__Fieldmark__270_27845122881"/>
      <w:bookmarkStart w:id="20" w:name="__Fieldmark__3536_391"/>
      <w:bookmarkEnd w:id="14"/>
      <w:bookmarkEnd w:id="19"/>
      <w:bookmarkEnd w:id="20"/>
      <w:r w:rsidRPr="00993636">
        <w:rPr>
          <w:sz w:val="22"/>
          <w:szCs w:val="22"/>
        </w:rPr>
        <w:fldChar w:fldCharType="end"/>
      </w:r>
    </w:p>
    <w:p w:rsidR="00AD5D25" w:rsidRDefault="00AD5D25" w:rsidP="00AD5D25">
      <w:pPr>
        <w:keepNext/>
        <w:spacing w:line="360" w:lineRule="auto"/>
        <w:jc w:val="both"/>
      </w:pPr>
      <w:r>
        <w:rPr>
          <w:sz w:val="22"/>
        </w:rPr>
        <w:t>Žadatele zastupuje na základě plné moci zmocněnec:</w:t>
      </w:r>
    </w:p>
    <w:p w:rsidR="00AD5D25" w:rsidRDefault="00AD5D25" w:rsidP="00AD5D25">
      <w:pPr>
        <w:tabs>
          <w:tab w:val="left" w:pos="851"/>
        </w:tabs>
        <w:spacing w:line="276" w:lineRule="auto"/>
        <w:ind w:left="426"/>
        <w:jc w:val="both"/>
      </w:pPr>
      <w:r>
        <w:rPr>
          <w:sz w:val="22"/>
        </w:rPr>
        <w:t>ne</w:t>
      </w:r>
      <w:r>
        <w:rPr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1" w:name="__Fieldmark__19587_2784512288"/>
      <w:bookmarkStart w:id="22" w:name="__Fieldmark__94_2358648965"/>
      <w:bookmarkStart w:id="23" w:name="__Fieldmark__92_3934183511"/>
      <w:bookmarkStart w:id="24" w:name="__Fieldmark__3544_3934183511"/>
      <w:bookmarkStart w:id="25" w:name="__Fieldmark__287_2784512288"/>
      <w:bookmarkEnd w:id="21"/>
      <w:bookmarkEnd w:id="22"/>
      <w:bookmarkEnd w:id="23"/>
      <w:bookmarkEnd w:id="24"/>
      <w:bookmarkEnd w:id="25"/>
      <w:r>
        <w:fldChar w:fldCharType="end"/>
      </w:r>
    </w:p>
    <w:p w:rsidR="00AD5D25" w:rsidRDefault="00AD5D25" w:rsidP="00AD5D25">
      <w:pPr>
        <w:tabs>
          <w:tab w:val="left" w:pos="851"/>
        </w:tabs>
        <w:spacing w:line="276" w:lineRule="auto"/>
        <w:ind w:left="426"/>
        <w:jc w:val="both"/>
      </w:pPr>
      <w:r>
        <w:rPr>
          <w:sz w:val="22"/>
        </w:rPr>
        <w:t xml:space="preserve">ano </w:t>
      </w:r>
      <w:bookmarkStart w:id="26" w:name="Za%25C5%25A1krt%25C3%25A1vac%25C3%25AD1"/>
      <w:r>
        <w:rPr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7" w:name="__Fieldmark__19608_2784512288"/>
      <w:bookmarkStart w:id="28" w:name="__Fieldmark__107_2358648965"/>
      <w:bookmarkStart w:id="29" w:name="__Fieldmark__93_3934183511"/>
      <w:bookmarkStart w:id="30" w:name="__Fieldmark__3552_3934183511"/>
      <w:bookmarkStart w:id="31" w:name="__Fieldmark__305_2784512288"/>
      <w:bookmarkEnd w:id="26"/>
      <w:bookmarkEnd w:id="27"/>
      <w:bookmarkEnd w:id="28"/>
      <w:bookmarkEnd w:id="29"/>
      <w:bookmarkEnd w:id="30"/>
      <w:bookmarkEnd w:id="31"/>
      <w:r>
        <w:fldChar w:fldCharType="end"/>
      </w:r>
    </w:p>
    <w:p w:rsidR="00AD5D25" w:rsidRDefault="00AD5D25" w:rsidP="00AD5D25">
      <w:pPr>
        <w:keepNext/>
        <w:spacing w:line="360" w:lineRule="auto"/>
        <w:ind w:left="567"/>
      </w:pPr>
      <w:r w:rsidRPr="007A0D73">
        <w:rPr>
          <w:sz w:val="22"/>
          <w:szCs w:val="24"/>
        </w:rPr>
        <w:t>Jméno</w:t>
      </w:r>
      <w:r w:rsidRPr="007A0D73">
        <w:rPr>
          <w:sz w:val="22"/>
          <w:szCs w:val="22"/>
        </w:rPr>
        <w:t xml:space="preserve"> a příjmení / Název právnické osoby; Datum narození (i u fyzické osoby podnikající) / IČO:</w:t>
      </w:r>
    </w:p>
    <w:p w:rsidR="00AD5D25" w:rsidRPr="00993636" w:rsidRDefault="00AD5D25" w:rsidP="00AD5D25">
      <w:pPr>
        <w:spacing w:line="360" w:lineRule="auto"/>
        <w:ind w:left="851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631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32" w:name="__Fieldmark__94_3934183511"/>
      <w:bookmarkStart w:id="33" w:name="__Fieldmark__19631_2784512288"/>
      <w:bookmarkStart w:id="34" w:name="__Fieldmark__3560_39"/>
      <w:bookmarkStart w:id="35" w:name="__Fieldmark__3560_3934183511"/>
      <w:bookmarkStart w:id="36" w:name="__Fieldmark__322_2784512288"/>
      <w:bookmarkEnd w:id="33"/>
      <w:bookmarkEnd w:id="34"/>
      <w:bookmarkEnd w:id="35"/>
      <w:bookmarkEnd w:id="36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</w:t>
      </w:r>
      <w:r w:rsidRPr="00993636">
        <w:rPr>
          <w:sz w:val="22"/>
          <w:szCs w:val="22"/>
          <w:lang w:eastAsia="cs-CZ"/>
        </w:rPr>
        <w:t>.</w:t>
      </w:r>
      <w:bookmarkStart w:id="37" w:name="__Fieldmark__322_27845122881"/>
      <w:bookmarkStart w:id="38" w:name="__Fieldmark__3560_391"/>
      <w:bookmarkEnd w:id="32"/>
      <w:bookmarkEnd w:id="37"/>
      <w:bookmarkEnd w:id="38"/>
      <w:r w:rsidRPr="00993636">
        <w:rPr>
          <w:sz w:val="22"/>
          <w:szCs w:val="22"/>
        </w:rPr>
        <w:fldChar w:fldCharType="end"/>
      </w:r>
    </w:p>
    <w:p w:rsidR="00AD5D25" w:rsidRDefault="00AD5D25" w:rsidP="00AD5D25">
      <w:pPr>
        <w:keepNext/>
        <w:spacing w:line="360" w:lineRule="auto"/>
        <w:ind w:left="567"/>
      </w:pPr>
      <w:r>
        <w:rPr>
          <w:sz w:val="22"/>
        </w:rPr>
        <w:t xml:space="preserve">Adresa </w:t>
      </w:r>
      <w:r w:rsidRPr="00551957">
        <w:rPr>
          <w:sz w:val="22"/>
          <w:szCs w:val="24"/>
        </w:rPr>
        <w:t>trvalého</w:t>
      </w:r>
      <w:r>
        <w:rPr>
          <w:sz w:val="22"/>
        </w:rPr>
        <w:t xml:space="preserve"> pobytu / Adresa sídla:</w:t>
      </w:r>
    </w:p>
    <w:p w:rsidR="00AD5D25" w:rsidRPr="00993636" w:rsidRDefault="00AD5D25" w:rsidP="00AD5D25">
      <w:pPr>
        <w:spacing w:line="360" w:lineRule="auto"/>
        <w:ind w:left="851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631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</w:t>
      </w:r>
      <w:r w:rsidRPr="00993636">
        <w:rPr>
          <w:sz w:val="22"/>
          <w:szCs w:val="22"/>
          <w:lang w:eastAsia="cs-CZ"/>
        </w:rPr>
        <w:t>.</w:t>
      </w:r>
      <w:r w:rsidRPr="00993636">
        <w:rPr>
          <w:sz w:val="22"/>
          <w:szCs w:val="22"/>
        </w:rPr>
        <w:fldChar w:fldCharType="end"/>
      </w:r>
    </w:p>
    <w:p w:rsidR="00AD5D25" w:rsidRDefault="00AD5D25" w:rsidP="00AD5D25">
      <w:pPr>
        <w:keepNext/>
        <w:spacing w:line="360" w:lineRule="auto"/>
        <w:ind w:left="567"/>
      </w:pPr>
      <w:bookmarkStart w:id="39" w:name="_GoBack"/>
      <w:bookmarkEnd w:id="39"/>
      <w:r w:rsidRPr="00551957">
        <w:rPr>
          <w:sz w:val="22"/>
          <w:szCs w:val="24"/>
        </w:rPr>
        <w:t>Adresa</w:t>
      </w:r>
      <w:r>
        <w:rPr>
          <w:sz w:val="22"/>
        </w:rPr>
        <w:t xml:space="preserve"> pro doručování (</w:t>
      </w:r>
      <w:r>
        <w:rPr>
          <w:i/>
          <w:sz w:val="22"/>
        </w:rPr>
        <w:t>pokud je odlišná od trvalého pobytu/sídla</w:t>
      </w:r>
      <w:r>
        <w:rPr>
          <w:sz w:val="22"/>
        </w:rPr>
        <w:t>):</w:t>
      </w:r>
    </w:p>
    <w:p w:rsidR="00AD5D25" w:rsidRPr="00993636" w:rsidRDefault="00AD5D25" w:rsidP="00AD5D25">
      <w:pPr>
        <w:spacing w:line="360" w:lineRule="auto"/>
        <w:ind w:left="851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631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</w:t>
      </w:r>
      <w:r w:rsidRPr="00993636">
        <w:rPr>
          <w:sz w:val="22"/>
          <w:szCs w:val="22"/>
          <w:lang w:eastAsia="cs-CZ"/>
        </w:rPr>
        <w:t>.</w:t>
      </w:r>
      <w:r w:rsidRPr="00993636">
        <w:rPr>
          <w:sz w:val="22"/>
          <w:szCs w:val="22"/>
        </w:rPr>
        <w:fldChar w:fldCharType="end"/>
      </w:r>
    </w:p>
    <w:p w:rsidR="00AD5D25" w:rsidRDefault="00AD5D25" w:rsidP="00AD5D25">
      <w:pPr>
        <w:keepNext/>
        <w:spacing w:line="360" w:lineRule="auto"/>
      </w:pPr>
      <w:r>
        <w:rPr>
          <w:sz w:val="22"/>
        </w:rPr>
        <w:t>Kontaktní spojení (telefon, e-mail):</w:t>
      </w:r>
    </w:p>
    <w:p w:rsidR="00AD5D25" w:rsidRPr="00993636" w:rsidRDefault="00AD5D25" w:rsidP="00AD5D25">
      <w:pPr>
        <w:spacing w:line="360" w:lineRule="auto"/>
        <w:ind w:left="340"/>
        <w:rPr>
          <w:sz w:val="22"/>
          <w:szCs w:val="22"/>
        </w:rPr>
      </w:pPr>
      <w:r w:rsidRPr="00993636">
        <w:rPr>
          <w:sz w:val="22"/>
          <w:szCs w:val="22"/>
        </w:rPr>
        <w:fldChar w:fldCharType="begin">
          <w:ffData>
            <w:name w:val="__Fieldmark__19702_2"/>
            <w:enabled/>
            <w:calcOnExit w:val="0"/>
            <w:textInput/>
          </w:ffData>
        </w:fldChar>
      </w:r>
      <w:r w:rsidRPr="00993636">
        <w:rPr>
          <w:sz w:val="22"/>
          <w:szCs w:val="22"/>
        </w:rPr>
        <w:instrText>FORMTEXT</w:instrText>
      </w:r>
      <w:r w:rsidRPr="00993636">
        <w:rPr>
          <w:sz w:val="22"/>
          <w:szCs w:val="22"/>
        </w:rPr>
      </w:r>
      <w:r w:rsidRPr="00993636">
        <w:rPr>
          <w:sz w:val="22"/>
          <w:szCs w:val="22"/>
        </w:rPr>
        <w:fldChar w:fldCharType="separate"/>
      </w:r>
      <w:bookmarkStart w:id="40" w:name="__Fieldmark__97_3934183511"/>
      <w:bookmarkStart w:id="41" w:name="__Fieldmark__19702_2784512288"/>
      <w:bookmarkStart w:id="42" w:name="__Fieldmark__3583_39"/>
      <w:bookmarkStart w:id="43" w:name="__Fieldmark__3583_3934183511"/>
      <w:bookmarkStart w:id="44" w:name="__Fieldmark__375_2784512288"/>
      <w:bookmarkEnd w:id="41"/>
      <w:bookmarkEnd w:id="42"/>
      <w:bookmarkEnd w:id="43"/>
      <w:bookmarkEnd w:id="44"/>
      <w:r w:rsidRPr="00993636"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</w:t>
      </w:r>
      <w:bookmarkStart w:id="45" w:name="__Fieldmark__375_27845122881"/>
      <w:bookmarkStart w:id="46" w:name="__Fieldmark__3583_391"/>
      <w:bookmarkEnd w:id="40"/>
      <w:bookmarkEnd w:id="45"/>
      <w:bookmarkEnd w:id="46"/>
      <w:r w:rsidRPr="00993636">
        <w:rPr>
          <w:sz w:val="22"/>
          <w:szCs w:val="22"/>
        </w:rPr>
        <w:fldChar w:fldCharType="end"/>
      </w:r>
    </w:p>
    <w:p w:rsidR="00682C7B" w:rsidRDefault="00682C7B">
      <w:pPr>
        <w:spacing w:line="360" w:lineRule="auto"/>
        <w:ind w:left="340"/>
      </w:pPr>
    </w:p>
    <w:p w:rsidR="00682C7B" w:rsidRDefault="00BD5E61">
      <w:pPr>
        <w:keepNext/>
        <w:spacing w:line="360" w:lineRule="auto"/>
      </w:pPr>
      <w:r>
        <w:rPr>
          <w:b/>
          <w:sz w:val="22"/>
          <w:szCs w:val="22"/>
        </w:rPr>
        <w:t>II. Předmět žádosti</w:t>
      </w:r>
    </w:p>
    <w:p w:rsidR="00682C7B" w:rsidRDefault="00BD5E61">
      <w:pPr>
        <w:spacing w:after="170" w:line="360" w:lineRule="auto"/>
      </w:pPr>
      <w:r>
        <w:rPr>
          <w:sz w:val="22"/>
          <w:szCs w:val="22"/>
        </w:rPr>
        <w:t>Název záměru a výčet dotčených pozemků:</w:t>
      </w:r>
    </w:p>
    <w:p w:rsidR="00682C7B" w:rsidRDefault="00BD5E61">
      <w:pPr>
        <w:spacing w:after="170" w:line="360" w:lineRule="auto"/>
      </w:pPr>
      <w:r>
        <w:fldChar w:fldCharType="begin">
          <w:ffData>
            <w:name w:val="__Fieldmark__1972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7" w:name="__Fieldmark__1972_42"/>
      <w:bookmarkStart w:id="48" w:name="__Fieldmark__1972_4227717462"/>
      <w:bookmarkStart w:id="49" w:name="__Fieldmark__1115_4227717462"/>
      <w:bookmarkStart w:id="50" w:name="__Fieldmark__1632_4227717462"/>
      <w:bookmarkStart w:id="51" w:name="__Fieldmark__9_241445728"/>
      <w:bookmarkEnd w:id="47"/>
      <w:bookmarkEnd w:id="48"/>
      <w:bookmarkEnd w:id="49"/>
      <w:bookmarkEnd w:id="50"/>
      <w:r>
        <w:rPr>
          <w:sz w:val="22"/>
          <w:szCs w:val="22"/>
          <w:lang w:eastAsia="cs-CZ"/>
        </w:rPr>
        <w:t>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AD5D25">
        <w:rPr>
          <w:sz w:val="22"/>
          <w:szCs w:val="22"/>
          <w:lang w:eastAsia="cs-CZ"/>
        </w:rPr>
        <w:t>..........</w:t>
      </w:r>
      <w:r>
        <w:rPr>
          <w:sz w:val="22"/>
          <w:szCs w:val="22"/>
          <w:lang w:eastAsia="cs-CZ"/>
        </w:rPr>
        <w:t>.</w:t>
      </w:r>
      <w:bookmarkStart w:id="52" w:name="__Fieldmark__1115_42277174621"/>
      <w:bookmarkStart w:id="53" w:name="__Fieldmark__1632_42277174621"/>
      <w:bookmarkEnd w:id="52"/>
      <w:bookmarkEnd w:id="53"/>
      <w:r>
        <w:fldChar w:fldCharType="end"/>
      </w:r>
      <w:r>
        <w:fldChar w:fldCharType="begin">
          <w:ffData>
            <w:name w:val="__Fieldmark__1991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4" w:name="__Fieldmark__1991_42"/>
      <w:bookmarkStart w:id="55" w:name="__Fieldmark__1991_4227717462"/>
      <w:bookmarkStart w:id="56" w:name="__Fieldmark__10_241445728"/>
      <w:bookmarkStart w:id="57" w:name="__Fieldmark__1119_42277174621"/>
      <w:bookmarkStart w:id="58" w:name="__Fieldmark__1119_4227717462"/>
      <w:bookmarkStart w:id="59" w:name="__Fieldmark__1645_4227717462"/>
      <w:bookmarkStart w:id="60" w:name="__Fieldmark__1645_42277174621"/>
      <w:bookmarkEnd w:id="51"/>
      <w:bookmarkEnd w:id="54"/>
      <w:bookmarkEnd w:id="55"/>
      <w:bookmarkEnd w:id="56"/>
      <w:bookmarkEnd w:id="57"/>
      <w:bookmarkEnd w:id="58"/>
      <w:bookmarkEnd w:id="59"/>
      <w:bookmarkEnd w:id="60"/>
      <w:r>
        <w:fldChar w:fldCharType="end"/>
      </w:r>
    </w:p>
    <w:p w:rsidR="00682C7B" w:rsidRDefault="00BD5E61">
      <w:pPr>
        <w:keepNext/>
        <w:spacing w:line="360" w:lineRule="auto"/>
      </w:pPr>
      <w:r>
        <w:rPr>
          <w:b/>
          <w:sz w:val="22"/>
          <w:szCs w:val="22"/>
        </w:rPr>
        <w:t>III. Přílohy žádosti:</w:t>
      </w:r>
    </w:p>
    <w:p w:rsidR="00682C7B" w:rsidRDefault="00BD5E61">
      <w:pPr>
        <w:pStyle w:val="Zhlav"/>
        <w:tabs>
          <w:tab w:val="left" w:pos="1276"/>
        </w:tabs>
        <w:spacing w:before="170" w:line="360" w:lineRule="auto"/>
        <w:jc w:val="both"/>
      </w:pPr>
      <w:r>
        <w:fldChar w:fldCharType="begin">
          <w:ffData>
            <w:name w:val="__Fieldmark__2013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1" w:name="__Fieldmark__11_310349078"/>
      <w:bookmarkStart w:id="62" w:name="__Fieldmark__11_241445728"/>
      <w:bookmarkStart w:id="63" w:name="__Fieldmark__2013_42"/>
      <w:bookmarkStart w:id="64" w:name="__Fieldmark__2013_4227717462"/>
      <w:bookmarkStart w:id="65" w:name="__Fieldmark__1127_4227717462"/>
      <w:bookmarkStart w:id="66" w:name="__Fieldmark__1661_4227717462"/>
      <w:bookmarkEnd w:id="63"/>
      <w:bookmarkEnd w:id="64"/>
      <w:bookmarkEnd w:id="65"/>
      <w:bookmarkEnd w:id="66"/>
      <w:r>
        <w:rPr>
          <w:sz w:val="22"/>
          <w:szCs w:val="22"/>
          <w:lang w:eastAsia="cs-CZ"/>
        </w:rPr>
        <w:t>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cs-CZ"/>
        </w:rPr>
        <w:t>.............................................................................................................................</w:t>
      </w:r>
      <w:r w:rsidR="00AD5D25">
        <w:rPr>
          <w:sz w:val="22"/>
          <w:szCs w:val="22"/>
          <w:lang w:eastAsia="cs-CZ"/>
        </w:rPr>
        <w:t>.....................................</w:t>
      </w:r>
      <w:r>
        <w:rPr>
          <w:sz w:val="22"/>
          <w:szCs w:val="22"/>
          <w:lang w:eastAsia="cs-CZ"/>
        </w:rPr>
        <w:t>...</w:t>
      </w:r>
      <w:bookmarkStart w:id="67" w:name="__Fieldmark__1127_42277174621"/>
      <w:bookmarkStart w:id="68" w:name="__Fieldmark__1661_42277174621"/>
      <w:bookmarkEnd w:id="67"/>
      <w:bookmarkEnd w:id="68"/>
      <w:bookmarkEnd w:id="61"/>
      <w:bookmarkEnd w:id="62"/>
      <w:r>
        <w:fldChar w:fldCharType="end"/>
      </w:r>
    </w:p>
    <w:p w:rsidR="00682C7B" w:rsidRDefault="00BD5E61">
      <w:pPr>
        <w:pStyle w:val="Zhlav"/>
        <w:tabs>
          <w:tab w:val="left" w:pos="1276"/>
        </w:tabs>
        <w:spacing w:before="170"/>
        <w:jc w:val="both"/>
      </w:pPr>
      <w:r>
        <w:rPr>
          <w:sz w:val="20"/>
          <w:szCs w:val="22"/>
          <w:lang w:eastAsia="cs-CZ"/>
        </w:rPr>
        <w:t xml:space="preserve">Pozn.: </w:t>
      </w:r>
      <w:r>
        <w:rPr>
          <w:sz w:val="20"/>
          <w:szCs w:val="22"/>
        </w:rPr>
        <w:t>Podklady potřebné pro posouzení žádosti js</w:t>
      </w:r>
      <w:r>
        <w:rPr>
          <w:sz w:val="20"/>
          <w:szCs w:val="22"/>
        </w:rPr>
        <w:t>ou individuální podle charakteru a umístění záměru. Obvykle se jedná o následující přílohy: projektová dokumentace, zákres záměru do fotografie z vybraných pohledově exponovaných míst (vizualizace), posudek vlivu stavby na krajinný ráz např. podle metodiky</w:t>
      </w:r>
      <w:r>
        <w:rPr>
          <w:sz w:val="20"/>
          <w:szCs w:val="22"/>
        </w:rPr>
        <w:t xml:space="preserve"> Míchal I. (</w:t>
      </w:r>
      <w:proofErr w:type="spellStart"/>
      <w:r>
        <w:rPr>
          <w:sz w:val="20"/>
          <w:szCs w:val="22"/>
        </w:rPr>
        <w:t>ed</w:t>
      </w:r>
      <w:proofErr w:type="spellEnd"/>
      <w:r>
        <w:rPr>
          <w:sz w:val="20"/>
          <w:szCs w:val="22"/>
        </w:rPr>
        <w:t>.) et al 1999 – Hodnocení krajinného rázu.</w:t>
      </w:r>
    </w:p>
    <w:p w:rsidR="00682C7B" w:rsidRDefault="00BD5E61">
      <w:pPr>
        <w:keepNext/>
        <w:spacing w:after="113"/>
      </w:pPr>
      <w:r>
        <w:rPr>
          <w:sz w:val="22"/>
          <w:szCs w:val="22"/>
        </w:rPr>
        <w:lastRenderedPageBreak/>
        <w:t>Souhlas má být podkladem pro následující řízení podle zvláštního právního předpisu:</w:t>
      </w:r>
    </w:p>
    <w:p w:rsidR="00682C7B" w:rsidRDefault="00BD5E61">
      <w:pPr>
        <w:keepNext/>
        <w:spacing w:after="113"/>
        <w:ind w:left="113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9" w:name="__Fieldmark__2598_4227717462"/>
      <w:bookmarkEnd w:id="69"/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rPr>
          <w:rFonts w:ascii="MS Gothic" w:eastAsia="DengXian" w:hAnsi="MS Gothic"/>
          <w:sz w:val="22"/>
          <w:szCs w:val="22"/>
        </w:rPr>
        <w:t xml:space="preserve"> </w:t>
      </w:r>
      <w:r>
        <w:rPr>
          <w:sz w:val="22"/>
          <w:szCs w:val="22"/>
        </w:rPr>
        <w:t>rozhodnutí o umístění stavby nebo zaříze</w:t>
      </w:r>
      <w:r>
        <w:rPr>
          <w:sz w:val="22"/>
          <w:szCs w:val="22"/>
        </w:rPr>
        <w:t>ní</w:t>
      </w:r>
    </w:p>
    <w:p w:rsidR="00682C7B" w:rsidRDefault="00BD5E61">
      <w:pPr>
        <w:spacing w:after="113"/>
        <w:ind w:left="113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0" w:name="__Fieldmark__2599_4227717462"/>
      <w:bookmarkEnd w:id="70"/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rPr>
          <w:rFonts w:ascii="MS Gothic" w:eastAsia="DengXian" w:hAnsi="MS Gothic"/>
          <w:sz w:val="22"/>
          <w:szCs w:val="22"/>
        </w:rPr>
        <w:t xml:space="preserve"> </w:t>
      </w:r>
      <w:r>
        <w:rPr>
          <w:sz w:val="22"/>
          <w:szCs w:val="22"/>
        </w:rPr>
        <w:t>rozhodnutí o změně využití území</w:t>
      </w:r>
    </w:p>
    <w:p w:rsidR="00682C7B" w:rsidRDefault="00BD5E61">
      <w:pPr>
        <w:spacing w:after="113"/>
        <w:ind w:left="113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1" w:name="__Fieldmark__2600_4227717462"/>
      <w:bookmarkEnd w:id="71"/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rPr>
          <w:rFonts w:ascii="MS Gothic" w:eastAsia="DengXian" w:hAnsi="MS Gothic"/>
          <w:sz w:val="22"/>
          <w:szCs w:val="22"/>
        </w:rPr>
        <w:t xml:space="preserve"> </w:t>
      </w:r>
      <w:r>
        <w:rPr>
          <w:sz w:val="22"/>
          <w:szCs w:val="22"/>
        </w:rPr>
        <w:t>stavebního povolení</w:t>
      </w:r>
    </w:p>
    <w:p w:rsidR="00682C7B" w:rsidRDefault="00BD5E61">
      <w:pPr>
        <w:spacing w:after="113"/>
        <w:ind w:left="113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2" w:name="__Fieldmark__2601_4227717462"/>
      <w:bookmarkEnd w:id="72"/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rPr>
          <w:rFonts w:ascii="MS Gothic" w:eastAsia="DengXian" w:hAnsi="MS Gothic"/>
          <w:sz w:val="22"/>
          <w:szCs w:val="22"/>
        </w:rPr>
        <w:t xml:space="preserve"> </w:t>
      </w:r>
      <w:r>
        <w:rPr>
          <w:sz w:val="22"/>
          <w:szCs w:val="22"/>
        </w:rPr>
        <w:t>ohlášení stavby</w:t>
      </w:r>
    </w:p>
    <w:p w:rsidR="00682C7B" w:rsidRDefault="00BD5E61">
      <w:pPr>
        <w:keepNext/>
        <w:tabs>
          <w:tab w:val="left" w:pos="1276"/>
        </w:tabs>
        <w:spacing w:after="113" w:line="360" w:lineRule="auto"/>
        <w:ind w:left="113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3" w:name="__Fieldmark__2602_4227717462"/>
      <w:bookmarkEnd w:id="73"/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rPr>
          <w:rFonts w:ascii="MS Gothic" w:eastAsia="DengXian" w:hAnsi="MS Gothic"/>
          <w:sz w:val="22"/>
          <w:szCs w:val="22"/>
        </w:rPr>
        <w:t xml:space="preserve"> </w:t>
      </w:r>
      <w:r>
        <w:rPr>
          <w:sz w:val="22"/>
          <w:szCs w:val="22"/>
        </w:rPr>
        <w:t xml:space="preserve">jiné: </w:t>
      </w:r>
      <w:r>
        <w:fldChar w:fldCharType="begin">
          <w:ffData>
            <w:name w:val="__Fieldmark__2503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4" w:name="__Fieldmark__2503_4227717462"/>
      <w:bookmarkStart w:id="75" w:name="__Fieldmark__2127_4227717462"/>
      <w:bookmarkStart w:id="76" w:name="__Fieldmark__1174_42277174621"/>
      <w:bookmarkStart w:id="77" w:name="__Fieldmark__1746_4227717462"/>
      <w:bookmarkStart w:id="78" w:name="__Fieldmark__1746_42277174621"/>
      <w:bookmarkStart w:id="79" w:name="__Fieldmark__1174_4227717462"/>
      <w:bookmarkStart w:id="80" w:name="__Fieldmark__114_1587550837"/>
      <w:bookmarkEnd w:id="74"/>
      <w:bookmarkEnd w:id="75"/>
      <w:bookmarkEnd w:id="76"/>
      <w:bookmarkEnd w:id="77"/>
      <w:bookmarkEnd w:id="78"/>
      <w:bookmarkEnd w:id="79"/>
      <w:bookmarkEnd w:id="80"/>
      <w:r>
        <w:fldChar w:fldCharType="begin">
          <w:ffData>
            <w:name w:val="__Fieldmark__2503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1" w:name="__Fieldmark__2116_4227717462"/>
      <w:bookmarkStart w:id="82" w:name="__Fieldmark__18_241445728"/>
      <w:bookmarkStart w:id="83" w:name="__Fieldmark__18_310349078"/>
      <w:bookmarkStart w:id="84" w:name="__Fieldmark__1173_4227717462"/>
      <w:bookmarkStart w:id="85" w:name="__Fieldmark__1739_4227717462"/>
      <w:bookmarkStart w:id="86" w:name="__Fieldmark__2127_42"/>
      <w:r>
        <w:rPr>
          <w:sz w:val="22"/>
          <w:szCs w:val="22"/>
          <w:lang w:eastAsia="cs-CZ"/>
        </w:rPr>
        <w:t>......................................................................................................................</w:t>
      </w:r>
      <w:bookmarkStart w:id="87" w:name="__Fieldmark__1174_42277174622"/>
      <w:bookmarkStart w:id="88" w:name="__Fieldmark__1746_42277174622"/>
      <w:bookmarkEnd w:id="87"/>
      <w:bookmarkEnd w:id="88"/>
      <w:r>
        <w:fldChar w:fldCharType="end"/>
      </w:r>
      <w:bookmarkStart w:id="89" w:name="__Fieldmark__1174_42277174623"/>
      <w:bookmarkStart w:id="90" w:name="__Fieldmark__1746_42277174623"/>
      <w:bookmarkEnd w:id="81"/>
      <w:bookmarkEnd w:id="82"/>
      <w:bookmarkEnd w:id="83"/>
      <w:bookmarkEnd w:id="84"/>
      <w:bookmarkEnd w:id="85"/>
      <w:bookmarkEnd w:id="86"/>
      <w:bookmarkEnd w:id="89"/>
      <w:bookmarkEnd w:id="90"/>
      <w:r>
        <w:fldChar w:fldCharType="end"/>
      </w:r>
    </w:p>
    <w:p w:rsidR="00682C7B" w:rsidRDefault="00682C7B">
      <w:pPr>
        <w:pStyle w:val="Zhlav"/>
        <w:tabs>
          <w:tab w:val="left" w:pos="1276"/>
        </w:tabs>
        <w:rPr>
          <w:sz w:val="22"/>
          <w:szCs w:val="22"/>
        </w:rPr>
      </w:pPr>
    </w:p>
    <w:p w:rsidR="00682C7B" w:rsidRDefault="00682C7B">
      <w:pPr>
        <w:jc w:val="both"/>
        <w:rPr>
          <w:sz w:val="22"/>
          <w:szCs w:val="22"/>
        </w:rPr>
      </w:pPr>
    </w:p>
    <w:p w:rsidR="00682C7B" w:rsidRDefault="00BD5E61">
      <w:pPr>
        <w:tabs>
          <w:tab w:val="left" w:pos="5670"/>
        </w:tabs>
        <w:jc w:val="both"/>
      </w:pPr>
      <w:r>
        <w:rPr>
          <w:sz w:val="22"/>
          <w:szCs w:val="22"/>
        </w:rPr>
        <w:t>V</w:t>
      </w:r>
      <w:bookmarkStart w:id="91" w:name="Text12"/>
      <w:r>
        <w:rPr>
          <w:sz w:val="22"/>
          <w:szCs w:val="22"/>
        </w:rPr>
        <w:t xml:space="preserve"> </w:t>
      </w:r>
      <w:r>
        <w:fldChar w:fldCharType="begin">
          <w:ffData>
            <w:name w:val="__Fieldmark__2148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2" w:name="__Fieldmark__2148_42"/>
      <w:bookmarkStart w:id="93" w:name="__Fieldmark__2148_4227717462"/>
      <w:bookmarkStart w:id="94" w:name="__Fieldmark__1184_4227717462"/>
      <w:bookmarkStart w:id="95" w:name="__Fieldmark__1761_4227717462"/>
      <w:bookmarkStart w:id="96" w:name="__Fieldmark__19_241445728"/>
      <w:bookmarkEnd w:id="92"/>
      <w:bookmarkEnd w:id="93"/>
      <w:bookmarkEnd w:id="94"/>
      <w:bookmarkEnd w:id="95"/>
      <w:r>
        <w:rPr>
          <w:sz w:val="22"/>
          <w:szCs w:val="22"/>
          <w:lang w:eastAsia="cs-CZ"/>
        </w:rPr>
        <w:t> ………………………………….</w:t>
      </w:r>
      <w:bookmarkStart w:id="97" w:name="__Fieldmark__1184_42277174621"/>
      <w:bookmarkStart w:id="98" w:name="__Fieldmark__1761_42277174621"/>
      <w:bookmarkEnd w:id="97"/>
      <w:bookmarkEnd w:id="98"/>
      <w:r>
        <w:fldChar w:fldCharType="end"/>
      </w:r>
      <w:bookmarkEnd w:id="91"/>
      <w:bookmarkEnd w:id="96"/>
      <w:r>
        <w:rPr>
          <w:sz w:val="22"/>
          <w:szCs w:val="22"/>
        </w:rPr>
        <w:t xml:space="preserve">, dne </w:t>
      </w:r>
      <w:r>
        <w:fldChar w:fldCharType="begin">
          <w:ffData>
            <w:name w:val="__Fieldmark__2168_4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9" w:name="__Fieldmark__2168_42"/>
      <w:bookmarkStart w:id="100" w:name="__Fieldmark__2168_4227717462"/>
      <w:bookmarkStart w:id="101" w:name="__Fieldmark__1191_4227717462"/>
      <w:bookmarkStart w:id="102" w:name="__Fieldmark__1775_4227717462"/>
      <w:bookmarkStart w:id="103" w:name="__Fieldmark__20_241445728"/>
      <w:bookmarkEnd w:id="99"/>
      <w:bookmarkEnd w:id="100"/>
      <w:bookmarkEnd w:id="101"/>
      <w:bookmarkEnd w:id="102"/>
      <w:r>
        <w:rPr>
          <w:sz w:val="22"/>
          <w:szCs w:val="22"/>
          <w:lang w:eastAsia="cs-CZ"/>
        </w:rPr>
        <w:t> ………</w:t>
      </w:r>
      <w:r>
        <w:rPr>
          <w:sz w:val="22"/>
          <w:szCs w:val="22"/>
          <w:lang w:eastAsia="cs-CZ"/>
        </w:rPr>
        <w:t>……… </w:t>
      </w:r>
      <w:bookmarkStart w:id="104" w:name="__Fieldmark__1191_42277174621"/>
      <w:bookmarkStart w:id="105" w:name="__Fieldmark__1775_42277174621"/>
      <w:bookmarkEnd w:id="104"/>
      <w:bookmarkEnd w:id="105"/>
      <w:r>
        <w:fldChar w:fldCharType="end"/>
      </w:r>
      <w:bookmarkEnd w:id="103"/>
      <w:r>
        <w:rPr>
          <w:sz w:val="22"/>
          <w:szCs w:val="22"/>
        </w:rPr>
        <w:tab/>
        <w:t>………………………………………</w:t>
      </w:r>
    </w:p>
    <w:p w:rsidR="00682C7B" w:rsidRDefault="00BD5E61">
      <w:pPr>
        <w:ind w:left="5672" w:firstLine="709"/>
        <w:jc w:val="both"/>
      </w:pPr>
      <w:r>
        <w:rPr>
          <w:sz w:val="22"/>
          <w:szCs w:val="22"/>
        </w:rPr>
        <w:t>Podpis žadatele</w:t>
      </w: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spacing w:before="120"/>
        <w:jc w:val="both"/>
        <w:rPr>
          <w:b/>
          <w:i/>
          <w:sz w:val="22"/>
          <w:szCs w:val="22"/>
        </w:rPr>
      </w:pPr>
    </w:p>
    <w:p w:rsidR="00682C7B" w:rsidRDefault="00682C7B">
      <w:pPr>
        <w:pStyle w:val="Zkladntext21"/>
        <w:spacing w:before="120"/>
        <w:rPr>
          <w:b/>
          <w:i w:val="0"/>
          <w:sz w:val="22"/>
          <w:szCs w:val="22"/>
        </w:rPr>
      </w:pPr>
    </w:p>
    <w:p w:rsidR="00682C7B" w:rsidRPr="00BD5E61" w:rsidRDefault="00BD5E61" w:rsidP="00BD5E61">
      <w:pPr>
        <w:pStyle w:val="Zkladntext21"/>
        <w:spacing w:before="283"/>
        <w:rPr>
          <w:sz w:val="20"/>
        </w:rPr>
      </w:pPr>
      <w:r>
        <w:rPr>
          <w:i w:val="0"/>
          <w:sz w:val="20"/>
        </w:rPr>
        <w:t xml:space="preserve">Formulář je možné získat v elektronické podobě na </w:t>
      </w:r>
      <w:r w:rsidRPr="004404C8">
        <w:rPr>
          <w:i w:val="0"/>
          <w:sz w:val="20"/>
        </w:rPr>
        <w:t xml:space="preserve">internetových stránkách </w:t>
      </w:r>
      <w:hyperlink r:id="rId8">
        <w:r w:rsidRPr="004404C8">
          <w:rPr>
            <w:rStyle w:val="Internetovodkaz"/>
            <w:sz w:val="20"/>
          </w:rPr>
          <w:t>ww</w:t>
        </w:r>
        <w:r w:rsidRPr="004404C8">
          <w:rPr>
            <w:rStyle w:val="Internetovodkaz"/>
            <w:sz w:val="20"/>
          </w:rPr>
          <w:t>w</w:t>
        </w:r>
        <w:r w:rsidRPr="004404C8">
          <w:rPr>
            <w:rStyle w:val="Internetovodkaz"/>
            <w:sz w:val="20"/>
          </w:rPr>
          <w:t>.mestojilemnice.cz</w:t>
        </w:r>
      </w:hyperlink>
      <w:r w:rsidRPr="004404C8">
        <w:rPr>
          <w:sz w:val="20"/>
        </w:rPr>
        <w:t xml:space="preserve"> - v sekci Úřad – Odbor životního prostředí – Odbor životního prostředí – Formuláře</w:t>
      </w:r>
      <w:r w:rsidRPr="004404C8">
        <w:rPr>
          <w:i w:val="0"/>
          <w:sz w:val="20"/>
        </w:rPr>
        <w:t xml:space="preserve"> a upravit dle potřeby.</w:t>
      </w:r>
    </w:p>
    <w:sectPr w:rsidR="00682C7B" w:rsidRPr="00BD5E61" w:rsidSect="00AD5D25">
      <w:headerReference w:type="default" r:id="rId9"/>
      <w:headerReference w:type="first" r:id="rId10"/>
      <w:pgSz w:w="11906" w:h="16838"/>
      <w:pgMar w:top="1134" w:right="1191" w:bottom="1304" w:left="1191" w:header="851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D5E61">
      <w:r>
        <w:separator/>
      </w:r>
    </w:p>
  </w:endnote>
  <w:endnote w:type="continuationSeparator" w:id="0">
    <w:p w:rsidR="00000000" w:rsidRDefault="00B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D5E61">
      <w:r>
        <w:separator/>
      </w:r>
    </w:p>
  </w:footnote>
  <w:footnote w:type="continuationSeparator" w:id="0">
    <w:p w:rsidR="00000000" w:rsidRDefault="00BD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7B" w:rsidRDefault="00682C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7B" w:rsidRDefault="00BD5E61">
    <w:pPr>
      <w:ind w:left="2551" w:firstLine="737"/>
    </w:pPr>
    <w:r>
      <w:rPr>
        <w:b/>
        <w:sz w:val="22"/>
        <w:szCs w:val="22"/>
      </w:rPr>
      <w:t>Adresát: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ěstský úřad </w:t>
    </w:r>
    <w:r>
      <w:rPr>
        <w:sz w:val="22"/>
        <w:szCs w:val="22"/>
      </w:rPr>
      <w:t>Jilemnice - odbor životního prostředí</w:t>
    </w:r>
  </w:p>
  <w:p w:rsidR="00682C7B" w:rsidRDefault="00BD5E61">
    <w:pPr>
      <w:ind w:left="2551" w:firstLine="737"/>
    </w:pPr>
    <w:r>
      <w:rPr>
        <w:sz w:val="22"/>
        <w:szCs w:val="22"/>
      </w:rPr>
      <w:tab/>
    </w:r>
    <w:r>
      <w:rPr>
        <w:sz w:val="22"/>
        <w:szCs w:val="22"/>
      </w:rPr>
      <w:tab/>
      <w:t>Masarykovo nám. 82, 514 01 Jilemnice</w:t>
    </w:r>
  </w:p>
  <w:p w:rsidR="00682C7B" w:rsidRDefault="00BD5E61">
    <w:pPr>
      <w:ind w:right="-62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549"/>
    <w:multiLevelType w:val="multilevel"/>
    <w:tmpl w:val="AB86A9E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7B"/>
    <w:rsid w:val="00682C7B"/>
    <w:rsid w:val="00AD5D25"/>
    <w:rsid w:val="00B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6454"/>
  <w15:docId w15:val="{4781B8D0-9AB9-4FE1-B27A-A2C38EDC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Times New Roman"/>
      <w:color w:val="00000A"/>
      <w:lang w:eastAsia="zh-CN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  <w:rPr>
      <w:b/>
      <w:sz w:val="48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ind w:left="567"/>
      <w:jc w:val="center"/>
      <w:outlineLvl w:val="4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Standardnpsmoodstavce2">
    <w:name w:val="Standardní písmo odstavce2"/>
    <w:qFormat/>
  </w:style>
  <w:style w:type="character" w:customStyle="1" w:styleId="WW8Num2z0">
    <w:name w:val="WW8Num2z0"/>
    <w:qFormat/>
    <w:rPr>
      <w:b/>
      <w:i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ledovanodkaz">
    <w:name w:val="FollowedHyperlink"/>
    <w:qFormat/>
    <w:rPr>
      <w:color w:val="800080"/>
      <w:u w:val="single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b/>
    </w:rPr>
  </w:style>
  <w:style w:type="paragraph" w:styleId="Zkladntext">
    <w:name w:val="Body Text"/>
    <w:basedOn w:val="Normln"/>
    <w:rPr>
      <w:b/>
      <w:sz w:val="28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3">
    <w:name w:val="Titulek3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Zkladntext21">
    <w:name w:val="Základní text 21"/>
    <w:basedOn w:val="Normln"/>
    <w:qFormat/>
    <w:pPr>
      <w:jc w:val="both"/>
    </w:pPr>
    <w:rPr>
      <w:i/>
      <w:sz w:val="24"/>
    </w:rPr>
  </w:style>
  <w:style w:type="paragraph" w:styleId="Podnadpis">
    <w:name w:val="Subtitle"/>
    <w:basedOn w:val="Normln"/>
    <w:qFormat/>
    <w:pPr>
      <w:ind w:left="5672" w:firstLine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Revize">
    <w:name w:val="Revision"/>
    <w:uiPriority w:val="99"/>
    <w:semiHidden/>
    <w:qFormat/>
    <w:rsid w:val="00FE7B82"/>
    <w:rPr>
      <w:rFonts w:eastAsia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ilemnice.cz/urad/odbory-uradu/odbor-zivotniho-prostredi/formul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8A7E-10B0-47A7-AC94-F452AFDB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</vt:lpstr>
    </vt:vector>
  </TitlesOfParts>
  <Company>ATC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Kostečka Petr, Ing.</dc:creator>
  <dc:description/>
  <cp:lastModifiedBy>Kostečka Petr, Ing.</cp:lastModifiedBy>
  <cp:revision>3</cp:revision>
  <cp:lastPrinted>2015-06-18T08:31:00Z</cp:lastPrinted>
  <dcterms:created xsi:type="dcterms:W3CDTF">2022-07-22T11:39:00Z</dcterms:created>
  <dcterms:modified xsi:type="dcterms:W3CDTF">2022-07-22T11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